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670E" w14:textId="77777777" w:rsidR="00E62FD5" w:rsidRPr="00DF0F8B" w:rsidRDefault="00E62FD5" w:rsidP="00E62FD5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E593E9" wp14:editId="306803C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CB293" w14:textId="2C947A98" w:rsidR="00E62FD5" w:rsidRPr="00453B86" w:rsidRDefault="00E62FD5" w:rsidP="00E62FD5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Applying the Pythagorean Theor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3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5FCB293" w14:textId="2C947A98" w:rsidR="00E62FD5" w:rsidRPr="00453B86" w:rsidRDefault="00E62FD5" w:rsidP="00E62FD5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Applying the Pythagorean Theore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658A43" wp14:editId="4F7603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8C71" w14:textId="77777777" w:rsidR="00E62FD5" w:rsidRDefault="00E62FD5" w:rsidP="00E62FD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5279920" w14:textId="3F5425F9" w:rsidR="00E62FD5" w:rsidRDefault="00E62FD5" w:rsidP="00E62F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8A43" id="Group 1721147341" o:spid="_x0000_s1027" style="position:absolute;margin-left:0;margin-top:0;width:126pt;height:39pt;z-index:2516858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1c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Qz0YbcH8L04K&#10;NRMvinCIN5eav4kO+8F5+6t39hs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AcXr1c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A5B8C71" w14:textId="77777777" w:rsidR="00E62FD5" w:rsidRDefault="00E62FD5" w:rsidP="00E62FD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5279920" w14:textId="3F5425F9" w:rsidR="00E62FD5" w:rsidRDefault="00E62FD5" w:rsidP="00E62F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AE46438" w14:textId="77777777" w:rsidR="00E62FD5" w:rsidRPr="007E4B8D" w:rsidRDefault="00E62FD5" w:rsidP="00E62FD5">
      <w:pPr>
        <w:pStyle w:val="BLMH1"/>
        <w:spacing w:after="240"/>
        <w:rPr>
          <w:iCs/>
        </w:rPr>
      </w:pPr>
    </w:p>
    <w:p w14:paraId="436A9F80" w14:textId="2CC228F0" w:rsidR="00800B08" w:rsidRPr="00A47109" w:rsidRDefault="00217718" w:rsidP="00237BBD">
      <w:pPr>
        <w:spacing w:after="240" w:line="276" w:lineRule="auto"/>
        <w:ind w:right="686"/>
        <w:rPr>
          <w:rFonts w:ascii="Arial" w:hAnsi="Arial" w:cs="Arial"/>
          <w:sz w:val="32"/>
          <w:szCs w:val="32"/>
          <w:lang w:val="en-CA" w:eastAsia="en-CA"/>
        </w:rPr>
      </w:pPr>
      <w:r w:rsidRPr="00A47109">
        <w:rPr>
          <w:rFonts w:ascii="Arial" w:hAnsi="Arial" w:cs="Arial"/>
          <w:sz w:val="32"/>
          <w:szCs w:val="32"/>
          <w:lang w:val="en-CA" w:eastAsia="en-CA"/>
        </w:rPr>
        <w:t>Suppose t</w:t>
      </w:r>
      <w:r w:rsidR="00800B08" w:rsidRPr="00A47109">
        <w:rPr>
          <w:rFonts w:ascii="Arial" w:hAnsi="Arial" w:cs="Arial"/>
          <w:sz w:val="32"/>
          <w:szCs w:val="32"/>
          <w:lang w:val="en-CA" w:eastAsia="en-CA"/>
        </w:rPr>
        <w:t>he length of each side of the square created by using tangrams is 32</w:t>
      </w:r>
      <w:r w:rsidRPr="00A47109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800B08" w:rsidRPr="00A47109">
        <w:rPr>
          <w:rFonts w:ascii="Arial" w:hAnsi="Arial" w:cs="Arial"/>
          <w:sz w:val="32"/>
          <w:szCs w:val="32"/>
          <w:lang w:val="en-CA" w:eastAsia="en-CA"/>
        </w:rPr>
        <w:t xml:space="preserve">cm. Using the Pythagorean theorem and mental math strategies, determine the lengths of all sides of each of the seven tangram pieces. </w:t>
      </w:r>
      <w:r w:rsidR="00CD1930" w:rsidRPr="00A47109">
        <w:rPr>
          <w:rFonts w:ascii="Arial" w:hAnsi="Arial" w:cs="Arial"/>
          <w:sz w:val="32"/>
          <w:szCs w:val="32"/>
          <w:lang w:val="en-CA" w:eastAsia="en-CA"/>
        </w:rPr>
        <w:t xml:space="preserve">Round answers to two decimal places. </w:t>
      </w:r>
      <w:r w:rsidR="00800B08" w:rsidRPr="00A47109">
        <w:rPr>
          <w:rFonts w:ascii="Arial" w:hAnsi="Arial" w:cs="Arial"/>
          <w:sz w:val="32"/>
          <w:szCs w:val="32"/>
          <w:lang w:val="en-CA" w:eastAsia="en-CA"/>
        </w:rPr>
        <w:t>Label the lengths on the diagram.</w:t>
      </w:r>
    </w:p>
    <w:p w14:paraId="042A3581" w14:textId="20107873" w:rsidR="00DD47E5" w:rsidRDefault="00237BBD" w:rsidP="00237BBD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                           </w:t>
      </w:r>
      <w:r w:rsidR="00ED0518"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5348DE82" wp14:editId="550F05FA">
            <wp:extent cx="2876550" cy="2876550"/>
            <wp:effectExtent l="0" t="0" r="0" b="0"/>
            <wp:docPr id="29812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C4C2" w14:textId="1434ACFF" w:rsidR="00DD47E5" w:rsidRDefault="00DD47E5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83CE8" wp14:editId="21BCC006">
                <wp:simplePos x="0" y="0"/>
                <wp:positionH relativeFrom="column">
                  <wp:posOffset>-127000</wp:posOffset>
                </wp:positionH>
                <wp:positionV relativeFrom="paragraph">
                  <wp:posOffset>137160</wp:posOffset>
                </wp:positionV>
                <wp:extent cx="3048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2E423" w14:textId="2B7E6EDB" w:rsidR="00CC78A2" w:rsidRDefault="00CC78A2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 w:eastAsia="en-C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83CE8" id="Text Box 5" o:spid="_x0000_s1030" type="#_x0000_t202" style="position:absolute;margin-left:-10pt;margin-top:10.8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9gGAIAAD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" filled="f" stroked="f" strokeweight=".5pt">
                <v:textbox>
                  <w:txbxContent>
                    <w:p w14:paraId="0DF2E423" w14:textId="2B7E6EDB" w:rsidR="00CC78A2" w:rsidRDefault="00CC78A2"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 w:eastAsia="en-C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90360" wp14:editId="5BA7C630">
                <wp:simplePos x="0" y="0"/>
                <wp:positionH relativeFrom="column">
                  <wp:posOffset>-777875</wp:posOffset>
                </wp:positionH>
                <wp:positionV relativeFrom="paragraph">
                  <wp:posOffset>283210</wp:posOffset>
                </wp:positionV>
                <wp:extent cx="7562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46606C" id="Straight Connector 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1.25pt,22.3pt" to="534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4087A9CA" w14:textId="1104E737" w:rsidR="00DD47E5" w:rsidRDefault="00237BBD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CA" w:eastAsia="en-CA"/>
        </w:rPr>
        <w:drawing>
          <wp:anchor distT="0" distB="0" distL="114300" distR="114300" simplePos="0" relativeHeight="251687936" behindDoc="0" locked="0" layoutInCell="1" allowOverlap="1" wp14:anchorId="6ABDB968" wp14:editId="4A9059F8">
            <wp:simplePos x="0" y="0"/>
            <wp:positionH relativeFrom="column">
              <wp:posOffset>1390650</wp:posOffset>
            </wp:positionH>
            <wp:positionV relativeFrom="paragraph">
              <wp:posOffset>112395</wp:posOffset>
            </wp:positionV>
            <wp:extent cx="2876550" cy="2876550"/>
            <wp:effectExtent l="0" t="0" r="0" b="0"/>
            <wp:wrapNone/>
            <wp:docPr id="974746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504BD" w14:textId="225E26D8" w:rsidR="00DD47E5" w:rsidRPr="00A47109" w:rsidRDefault="00DD47E5" w:rsidP="002B4FAE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CA" w:eastAsia="en-CA"/>
        </w:rPr>
      </w:pPr>
      <w:r w:rsidRPr="00A47109">
        <w:rPr>
          <w:rFonts w:ascii="Arial" w:hAnsi="Arial" w:cs="Arial"/>
          <w:sz w:val="32"/>
          <w:szCs w:val="32"/>
          <w:lang w:val="en-CA" w:eastAsia="en-CA"/>
        </w:rPr>
        <w:t>Answer:</w:t>
      </w:r>
      <w:r>
        <w:rPr>
          <w:rFonts w:ascii="Arial" w:hAnsi="Arial" w:cs="Arial"/>
          <w:sz w:val="28"/>
          <w:szCs w:val="28"/>
          <w:lang w:val="en-CA" w:eastAsia="en-CA"/>
        </w:rPr>
        <w:t xml:space="preserve"> </w:t>
      </w:r>
    </w:p>
    <w:p w14:paraId="02F88AF7" w14:textId="5739CA7D" w:rsidR="00DD47E5" w:rsidRDefault="00DD47E5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6B8BE7C" w14:textId="1358A33C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B4FAE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27AD" w14:textId="77777777" w:rsidR="001A3E87" w:rsidRDefault="001A3E87" w:rsidP="00D34720">
      <w:r>
        <w:separator/>
      </w:r>
    </w:p>
  </w:endnote>
  <w:endnote w:type="continuationSeparator" w:id="0">
    <w:p w14:paraId="75730E45" w14:textId="77777777" w:rsidR="001A3E87" w:rsidRDefault="001A3E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0FE" w14:textId="77777777" w:rsidR="009A1543" w:rsidRDefault="009A1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2410D97E" w:rsidR="00D34720" w:rsidRPr="009A1543" w:rsidRDefault="009A1543" w:rsidP="009A1543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1BD68" wp14:editId="163BFD4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6E2A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6702CA4" wp14:editId="686D4A9F">
          <wp:extent cx="190500" cy="95250"/>
          <wp:effectExtent l="0" t="0" r="0" b="0"/>
          <wp:docPr id="896568494" name="Picture 89656849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45F" w14:textId="77777777" w:rsidR="009A1543" w:rsidRDefault="009A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D559" w14:textId="77777777" w:rsidR="001A3E87" w:rsidRDefault="001A3E87" w:rsidP="00D34720">
      <w:r>
        <w:separator/>
      </w:r>
    </w:p>
  </w:footnote>
  <w:footnote w:type="continuationSeparator" w:id="0">
    <w:p w14:paraId="68DCDB83" w14:textId="77777777" w:rsidR="001A3E87" w:rsidRDefault="001A3E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31EE" w14:textId="77777777" w:rsidR="009A1543" w:rsidRDefault="009A1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3AEA" w14:textId="77777777" w:rsidR="009A1543" w:rsidRDefault="009A1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8096">
    <w:abstractNumId w:val="0"/>
  </w:num>
  <w:num w:numId="2" w16cid:durableId="984505533">
    <w:abstractNumId w:val="2"/>
  </w:num>
  <w:num w:numId="3" w16cid:durableId="1237789130">
    <w:abstractNumId w:val="3"/>
  </w:num>
  <w:num w:numId="4" w16cid:durableId="1392726229">
    <w:abstractNumId w:val="1"/>
  </w:num>
  <w:num w:numId="5" w16cid:durableId="142915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A3E87"/>
    <w:rsid w:val="001B4929"/>
    <w:rsid w:val="001B4ACA"/>
    <w:rsid w:val="001B789E"/>
    <w:rsid w:val="001C04A3"/>
    <w:rsid w:val="001C6561"/>
    <w:rsid w:val="001E0F06"/>
    <w:rsid w:val="001F7104"/>
    <w:rsid w:val="001F7C12"/>
    <w:rsid w:val="00205FCC"/>
    <w:rsid w:val="00211CA8"/>
    <w:rsid w:val="00217718"/>
    <w:rsid w:val="00233F32"/>
    <w:rsid w:val="002371B8"/>
    <w:rsid w:val="00237BBD"/>
    <w:rsid w:val="002460B3"/>
    <w:rsid w:val="002517EF"/>
    <w:rsid w:val="00257E5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3109D"/>
    <w:rsid w:val="00333469"/>
    <w:rsid w:val="00336D11"/>
    <w:rsid w:val="003462CC"/>
    <w:rsid w:val="00347B6A"/>
    <w:rsid w:val="003541E8"/>
    <w:rsid w:val="00366CCD"/>
    <w:rsid w:val="00383490"/>
    <w:rsid w:val="003A308B"/>
    <w:rsid w:val="003D052B"/>
    <w:rsid w:val="003D0ED5"/>
    <w:rsid w:val="003F63F2"/>
    <w:rsid w:val="00406998"/>
    <w:rsid w:val="004362CF"/>
    <w:rsid w:val="00436C5D"/>
    <w:rsid w:val="004568BF"/>
    <w:rsid w:val="00476931"/>
    <w:rsid w:val="0048103A"/>
    <w:rsid w:val="00482F4B"/>
    <w:rsid w:val="00486E6F"/>
    <w:rsid w:val="004A0A81"/>
    <w:rsid w:val="004A29D4"/>
    <w:rsid w:val="004A78E7"/>
    <w:rsid w:val="004B4C9F"/>
    <w:rsid w:val="004B5ABB"/>
    <w:rsid w:val="004D528E"/>
    <w:rsid w:val="004E0E05"/>
    <w:rsid w:val="004F300B"/>
    <w:rsid w:val="004F3668"/>
    <w:rsid w:val="004F7B91"/>
    <w:rsid w:val="00502182"/>
    <w:rsid w:val="00511775"/>
    <w:rsid w:val="005166E2"/>
    <w:rsid w:val="0052048E"/>
    <w:rsid w:val="00571E53"/>
    <w:rsid w:val="0058215D"/>
    <w:rsid w:val="0058378B"/>
    <w:rsid w:val="00592433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90485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4553"/>
    <w:rsid w:val="008E5725"/>
    <w:rsid w:val="008E7182"/>
    <w:rsid w:val="00906EF8"/>
    <w:rsid w:val="0095616E"/>
    <w:rsid w:val="009606E0"/>
    <w:rsid w:val="009616D0"/>
    <w:rsid w:val="009706D6"/>
    <w:rsid w:val="00973773"/>
    <w:rsid w:val="0099201E"/>
    <w:rsid w:val="009A1543"/>
    <w:rsid w:val="009A4286"/>
    <w:rsid w:val="009B090B"/>
    <w:rsid w:val="009B7CD1"/>
    <w:rsid w:val="009F6F04"/>
    <w:rsid w:val="00A140D3"/>
    <w:rsid w:val="00A20746"/>
    <w:rsid w:val="00A26268"/>
    <w:rsid w:val="00A42500"/>
    <w:rsid w:val="00A453D3"/>
    <w:rsid w:val="00A47109"/>
    <w:rsid w:val="00A772F9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29D7"/>
    <w:rsid w:val="00B834F3"/>
    <w:rsid w:val="00B920FB"/>
    <w:rsid w:val="00BA4864"/>
    <w:rsid w:val="00BD4C02"/>
    <w:rsid w:val="00BF46D8"/>
    <w:rsid w:val="00C3059F"/>
    <w:rsid w:val="00C5002A"/>
    <w:rsid w:val="00C57133"/>
    <w:rsid w:val="00C5731A"/>
    <w:rsid w:val="00C96742"/>
    <w:rsid w:val="00CB747D"/>
    <w:rsid w:val="00CC2667"/>
    <w:rsid w:val="00CC78A2"/>
    <w:rsid w:val="00CD1930"/>
    <w:rsid w:val="00CE74B1"/>
    <w:rsid w:val="00D01712"/>
    <w:rsid w:val="00D16E61"/>
    <w:rsid w:val="00D201E3"/>
    <w:rsid w:val="00D34720"/>
    <w:rsid w:val="00D53A23"/>
    <w:rsid w:val="00D61387"/>
    <w:rsid w:val="00D65C09"/>
    <w:rsid w:val="00D7410B"/>
    <w:rsid w:val="00D92395"/>
    <w:rsid w:val="00DB3C61"/>
    <w:rsid w:val="00DB5C18"/>
    <w:rsid w:val="00DB61AE"/>
    <w:rsid w:val="00DC1D72"/>
    <w:rsid w:val="00DD3693"/>
    <w:rsid w:val="00DD47E5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50AE2"/>
    <w:rsid w:val="00E553A1"/>
    <w:rsid w:val="00E577A7"/>
    <w:rsid w:val="00E62FD5"/>
    <w:rsid w:val="00E84FBB"/>
    <w:rsid w:val="00E869EE"/>
    <w:rsid w:val="00E90511"/>
    <w:rsid w:val="00E90970"/>
    <w:rsid w:val="00EB61DE"/>
    <w:rsid w:val="00ED0518"/>
    <w:rsid w:val="00EE511B"/>
    <w:rsid w:val="00EE65E5"/>
    <w:rsid w:val="00EE7BCA"/>
    <w:rsid w:val="00F307F6"/>
    <w:rsid w:val="00F40AED"/>
    <w:rsid w:val="00F42266"/>
    <w:rsid w:val="00F50293"/>
    <w:rsid w:val="00F52752"/>
    <w:rsid w:val="00F55032"/>
    <w:rsid w:val="00F605F2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A471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62FD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71C85-C1F0-4E1E-9F99-ADA7D88CDFA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3-06-01T15:26:00Z</dcterms:created>
  <dcterms:modified xsi:type="dcterms:W3CDTF">2023-11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